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136" w:rsidRPr="00647136" w:rsidRDefault="00647136" w:rsidP="00647136">
      <w:pPr>
        <w:pStyle w:val="2"/>
        <w:rPr>
          <w:sz w:val="24"/>
        </w:rPr>
      </w:pPr>
      <w:r w:rsidRPr="00647136">
        <w:rPr>
          <w:sz w:val="24"/>
        </w:rPr>
        <w:t xml:space="preserve">              АДМИНИСТРАЦИЯ</w:t>
      </w:r>
    </w:p>
    <w:p w:rsidR="00647136" w:rsidRPr="00647136" w:rsidRDefault="00647136" w:rsidP="00647136">
      <w:r>
        <w:t>ФУРМАНОВСКОГО</w:t>
      </w:r>
      <w:r w:rsidRPr="00647136">
        <w:t xml:space="preserve"> СЕЛЬСОВЕТ</w:t>
      </w:r>
      <w:r>
        <w:t>А</w:t>
      </w:r>
    </w:p>
    <w:p w:rsidR="00647136" w:rsidRPr="00647136" w:rsidRDefault="00647136" w:rsidP="00647136">
      <w:pPr>
        <w:rPr>
          <w:bCs/>
        </w:rPr>
      </w:pPr>
      <w:r w:rsidRPr="00647136">
        <w:rPr>
          <w:bCs/>
        </w:rPr>
        <w:t xml:space="preserve">     ПЕРВОМАЙСКОГО РАЙОНА</w:t>
      </w:r>
    </w:p>
    <w:p w:rsidR="00647136" w:rsidRPr="00647136" w:rsidRDefault="00647136" w:rsidP="00647136">
      <w:pPr>
        <w:pStyle w:val="3"/>
        <w:rPr>
          <w:b w:val="0"/>
        </w:rPr>
      </w:pPr>
      <w:r w:rsidRPr="00647136">
        <w:rPr>
          <w:b w:val="0"/>
        </w:rPr>
        <w:t xml:space="preserve">     ОРЕНБУРГСКОЙ ОБЛАСТИ</w:t>
      </w:r>
    </w:p>
    <w:p w:rsidR="00647136" w:rsidRPr="00647136" w:rsidRDefault="00647136" w:rsidP="00647136">
      <w:pPr>
        <w:rPr>
          <w:bCs/>
        </w:rPr>
      </w:pPr>
    </w:p>
    <w:p w:rsidR="00647136" w:rsidRPr="00647136" w:rsidRDefault="00647136" w:rsidP="00647136">
      <w:pPr>
        <w:pStyle w:val="2"/>
        <w:rPr>
          <w:sz w:val="24"/>
        </w:rPr>
      </w:pPr>
      <w:r w:rsidRPr="00647136">
        <w:rPr>
          <w:bCs/>
          <w:sz w:val="24"/>
        </w:rPr>
        <w:t xml:space="preserve">             ПОСТАНОВЛЕНИЕ</w:t>
      </w:r>
    </w:p>
    <w:p w:rsidR="00647136" w:rsidRDefault="00647136" w:rsidP="00647136">
      <w:pPr>
        <w:jc w:val="both"/>
        <w:rPr>
          <w:sz w:val="28"/>
          <w:szCs w:val="28"/>
        </w:rPr>
      </w:pPr>
    </w:p>
    <w:p w:rsidR="00647136" w:rsidRDefault="00647136" w:rsidP="00647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1B33">
        <w:rPr>
          <w:sz w:val="28"/>
          <w:szCs w:val="28"/>
        </w:rPr>
        <w:t>17.02.2022</w:t>
      </w:r>
      <w:r>
        <w:rPr>
          <w:sz w:val="28"/>
          <w:szCs w:val="28"/>
        </w:rPr>
        <w:tab/>
        <w:t xml:space="preserve">     № </w:t>
      </w:r>
      <w:r w:rsidR="00ED1B33">
        <w:rPr>
          <w:sz w:val="28"/>
          <w:szCs w:val="28"/>
        </w:rPr>
        <w:t>1</w:t>
      </w:r>
      <w:r>
        <w:rPr>
          <w:sz w:val="28"/>
          <w:szCs w:val="28"/>
        </w:rPr>
        <w:t>0-п</w:t>
      </w:r>
    </w:p>
    <w:p w:rsidR="00647136" w:rsidRDefault="00647136" w:rsidP="00647136"/>
    <w:p w:rsidR="00647136" w:rsidRDefault="00647136" w:rsidP="00647136">
      <w:pPr>
        <w:pStyle w:val="formattexttopleveltextcentertext"/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                                                                                             в области гражданской оборо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предупреждения и ликвидации чрезвычайных                                                                     ситуаций и обеспечению пожарной безопасности                                                                              на территории муниципального образования                                                                                     </w:t>
      </w:r>
      <w:proofErr w:type="spellStart"/>
      <w:r>
        <w:rPr>
          <w:sz w:val="28"/>
          <w:szCs w:val="28"/>
        </w:rPr>
        <w:t>Фурмановский</w:t>
      </w:r>
      <w:proofErr w:type="spellEnd"/>
      <w:r>
        <w:rPr>
          <w:sz w:val="28"/>
          <w:szCs w:val="28"/>
        </w:rPr>
        <w:t xml:space="preserve"> сельсовет Первомайского района                                                                         Оренбургской области</w:t>
      </w:r>
    </w:p>
    <w:p w:rsidR="00647136" w:rsidRDefault="00647136" w:rsidP="00647136"/>
    <w:p w:rsidR="00647136" w:rsidRDefault="00647136" w:rsidP="00647136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Федерального закона Российской Федерации от 21 декабря 1994 года  № 68-ФЗ «О защите населения и территорий от чрезвычайных ситуаций природного и техногенного характера», Постановления Правительства РФ от 30.12.2003 г.  № 794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единой государственной системе предупреждения и ликвидации чрезвычайных ситуаций», руководствуясь Уставом муниципального образования </w:t>
      </w:r>
      <w:proofErr w:type="spellStart"/>
      <w:r>
        <w:rPr>
          <w:sz w:val="28"/>
          <w:szCs w:val="28"/>
        </w:rPr>
        <w:t>Фурмановский</w:t>
      </w:r>
      <w:proofErr w:type="spellEnd"/>
      <w:r>
        <w:rPr>
          <w:sz w:val="28"/>
          <w:szCs w:val="28"/>
        </w:rPr>
        <w:t xml:space="preserve"> сельсовет Первомайского района Оренбургской области:</w:t>
      </w:r>
    </w:p>
    <w:p w:rsidR="00647136" w:rsidRDefault="00647136" w:rsidP="00647136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лан  мероприяти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в области гражданской оборо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чрезвычайных ситуаций и обеспечению пожарной безопасности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согласно приложению</w:t>
      </w:r>
      <w:r w:rsidR="00ED1B33">
        <w:rPr>
          <w:rFonts w:ascii="Times New Roman" w:hAnsi="Times New Roman" w:cs="Times New Roman"/>
          <w:sz w:val="28"/>
          <w:szCs w:val="28"/>
        </w:rPr>
        <w:t>.</w:t>
      </w:r>
    </w:p>
    <w:p w:rsidR="00647136" w:rsidRDefault="00647136" w:rsidP="00647136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 оставляю за собой.</w:t>
      </w:r>
    </w:p>
    <w:p w:rsidR="00647136" w:rsidRDefault="00647136" w:rsidP="00647136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бнародованию в установленном порядке в соответствии с действующим законодательством, а также подлежит  размещению в сети Интернет на официальном сайте </w:t>
      </w:r>
      <w:hyperlink r:id="rId5" w:history="1">
        <w:r>
          <w:rPr>
            <w:rStyle w:val="a3"/>
            <w:rFonts w:eastAsia="Calibri"/>
            <w:sz w:val="28"/>
            <w:szCs w:val="28"/>
          </w:rPr>
          <w:t>официальном сайте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AF0806">
        <w:rPr>
          <w:rFonts w:ascii="Times New Roman" w:eastAsia="Calibri" w:hAnsi="Times New Roman" w:cs="Times New Roman"/>
          <w:sz w:val="28"/>
          <w:szCs w:val="28"/>
        </w:rPr>
        <w:t>Фурма</w:t>
      </w:r>
      <w:r>
        <w:rPr>
          <w:rFonts w:ascii="Times New Roman" w:eastAsia="Calibri" w:hAnsi="Times New Roman" w:cs="Times New Roman"/>
          <w:sz w:val="28"/>
          <w:szCs w:val="28"/>
        </w:rPr>
        <w:t>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 Первомайского 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647136" w:rsidRDefault="00647136" w:rsidP="00647136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47136" w:rsidRDefault="00647136" w:rsidP="0064713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47136" w:rsidRDefault="00647136" w:rsidP="00647136">
      <w:pPr>
        <w:pStyle w:val="aa"/>
        <w:rPr>
          <w:sz w:val="28"/>
          <w:szCs w:val="28"/>
        </w:rPr>
        <w:sectPr w:rsidR="00647136">
          <w:pgSz w:w="11906" w:h="16838"/>
          <w:pgMar w:top="1134" w:right="850" w:bottom="1134" w:left="1701" w:header="708" w:footer="708" w:gutter="0"/>
          <w:cols w:space="72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Фур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Илясов</w:t>
      </w:r>
      <w:proofErr w:type="spellEnd"/>
    </w:p>
    <w:tbl>
      <w:tblPr>
        <w:tblW w:w="14430" w:type="dxa"/>
        <w:tblInd w:w="288" w:type="dxa"/>
        <w:tblLayout w:type="fixed"/>
        <w:tblLook w:val="04A0"/>
      </w:tblPr>
      <w:tblGrid>
        <w:gridCol w:w="6912"/>
        <w:gridCol w:w="1406"/>
        <w:gridCol w:w="6112"/>
      </w:tblGrid>
      <w:tr w:rsidR="00647136" w:rsidTr="00647136">
        <w:trPr>
          <w:trHeight w:val="2736"/>
        </w:trPr>
        <w:tc>
          <w:tcPr>
            <w:tcW w:w="6908" w:type="dxa"/>
          </w:tcPr>
          <w:p w:rsidR="00647136" w:rsidRDefault="00647136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СОГЛАСОВАНО</w:t>
            </w:r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Заместитель главы </w:t>
            </w:r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администрации Первомайского района </w:t>
            </w:r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 оперативному управлению</w:t>
            </w:r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___________           </w:t>
            </w:r>
            <w:r w:rsidR="00ED1B33">
              <w:rPr>
                <w:sz w:val="28"/>
                <w:lang w:eastAsia="en-US"/>
              </w:rPr>
              <w:t xml:space="preserve">А.В. </w:t>
            </w:r>
            <w:proofErr w:type="spellStart"/>
            <w:r w:rsidR="00ED1B33">
              <w:rPr>
                <w:sz w:val="28"/>
                <w:lang w:eastAsia="en-US"/>
              </w:rPr>
              <w:t>Г</w:t>
            </w:r>
            <w:r w:rsidR="00511502">
              <w:rPr>
                <w:sz w:val="28"/>
                <w:lang w:eastAsia="en-US"/>
              </w:rPr>
              <w:t>о</w:t>
            </w:r>
            <w:r w:rsidR="00ED1B33">
              <w:rPr>
                <w:sz w:val="28"/>
                <w:lang w:eastAsia="en-US"/>
              </w:rPr>
              <w:t>беев</w:t>
            </w:r>
            <w:proofErr w:type="spellEnd"/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</w:p>
          <w:p w:rsidR="00647136" w:rsidRDefault="00647136" w:rsidP="00ED1B33">
            <w:pPr>
              <w:spacing w:line="276" w:lineRule="auto"/>
              <w:rPr>
                <w:bCs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« __ » ________  20</w:t>
            </w:r>
            <w:r w:rsidR="00ED1B33">
              <w:rPr>
                <w:sz w:val="28"/>
                <w:lang w:eastAsia="en-US"/>
              </w:rPr>
              <w:t>22</w:t>
            </w:r>
            <w:r>
              <w:rPr>
                <w:sz w:val="28"/>
                <w:lang w:eastAsia="en-US"/>
              </w:rPr>
              <w:t xml:space="preserve"> г.</w:t>
            </w:r>
          </w:p>
        </w:tc>
        <w:tc>
          <w:tcPr>
            <w:tcW w:w="1405" w:type="dxa"/>
          </w:tcPr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6108" w:type="dxa"/>
          </w:tcPr>
          <w:p w:rsidR="00647136" w:rsidRDefault="00647136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lang w:eastAsia="en-US"/>
              </w:rPr>
              <w:t>УТВЕРЖДЕНО</w:t>
            </w:r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Глава </w:t>
            </w:r>
            <w:proofErr w:type="gramStart"/>
            <w:r>
              <w:rPr>
                <w:sz w:val="28"/>
                <w:lang w:eastAsia="en-US"/>
              </w:rPr>
              <w:t>муниципального</w:t>
            </w:r>
            <w:proofErr w:type="gramEnd"/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образования  </w:t>
            </w:r>
            <w:proofErr w:type="spellStart"/>
            <w:r>
              <w:rPr>
                <w:sz w:val="28"/>
                <w:lang w:eastAsia="en-US"/>
              </w:rPr>
              <w:t>Фурмановский</w:t>
            </w:r>
            <w:proofErr w:type="spellEnd"/>
            <w:r>
              <w:rPr>
                <w:sz w:val="28"/>
                <w:lang w:eastAsia="en-US"/>
              </w:rPr>
              <w:t xml:space="preserve"> сельсовет</w:t>
            </w:r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ервомайского  района </w:t>
            </w:r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ренбургской области</w:t>
            </w:r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_____________ </w:t>
            </w:r>
            <w:proofErr w:type="spellStart"/>
            <w:r>
              <w:rPr>
                <w:sz w:val="28"/>
                <w:lang w:eastAsia="en-US"/>
              </w:rPr>
              <w:t>А.В.Илясов</w:t>
            </w:r>
            <w:proofErr w:type="spellEnd"/>
          </w:p>
          <w:p w:rsidR="00647136" w:rsidRDefault="00647136">
            <w:pPr>
              <w:spacing w:line="276" w:lineRule="auto"/>
              <w:rPr>
                <w:sz w:val="28"/>
                <w:lang w:eastAsia="en-US"/>
              </w:rPr>
            </w:pPr>
          </w:p>
          <w:p w:rsidR="00647136" w:rsidRDefault="00647136" w:rsidP="00ED1B3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« __ » _________ 20</w:t>
            </w:r>
            <w:r w:rsidR="00ED1B33">
              <w:rPr>
                <w:sz w:val="28"/>
                <w:lang w:eastAsia="en-US"/>
              </w:rPr>
              <w:t>22</w:t>
            </w:r>
            <w:r>
              <w:rPr>
                <w:sz w:val="28"/>
                <w:lang w:eastAsia="en-US"/>
              </w:rPr>
              <w:t xml:space="preserve"> г. </w:t>
            </w:r>
          </w:p>
        </w:tc>
      </w:tr>
    </w:tbl>
    <w:p w:rsidR="00647136" w:rsidRDefault="00647136" w:rsidP="00647136">
      <w:pPr>
        <w:rPr>
          <w:color w:val="000000"/>
          <w:sz w:val="28"/>
          <w:szCs w:val="28"/>
        </w:rPr>
      </w:pPr>
    </w:p>
    <w:p w:rsidR="00647136" w:rsidRDefault="00647136" w:rsidP="00647136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pacing w:val="-2"/>
          <w:sz w:val="32"/>
          <w:szCs w:val="32"/>
        </w:rPr>
        <w:t>План</w:t>
      </w:r>
    </w:p>
    <w:p w:rsidR="00647136" w:rsidRDefault="00647136" w:rsidP="00647136">
      <w:pPr>
        <w:shd w:val="clear" w:color="auto" w:fill="FFFFFF"/>
        <w:jc w:val="center"/>
        <w:rPr>
          <w:b/>
          <w:color w:val="000000"/>
          <w:spacing w:val="-1"/>
          <w:sz w:val="32"/>
          <w:szCs w:val="32"/>
        </w:rPr>
      </w:pPr>
      <w:r>
        <w:rPr>
          <w:b/>
          <w:color w:val="000000"/>
          <w:spacing w:val="-1"/>
          <w:sz w:val="32"/>
          <w:szCs w:val="32"/>
        </w:rPr>
        <w:t xml:space="preserve">мероприятий муниципального образования </w:t>
      </w:r>
      <w:proofErr w:type="spellStart"/>
      <w:r>
        <w:rPr>
          <w:b/>
          <w:color w:val="000000"/>
          <w:spacing w:val="-1"/>
          <w:sz w:val="32"/>
          <w:szCs w:val="32"/>
        </w:rPr>
        <w:t>Фурмановский</w:t>
      </w:r>
      <w:proofErr w:type="spellEnd"/>
      <w:r>
        <w:rPr>
          <w:b/>
          <w:color w:val="000000"/>
          <w:spacing w:val="-1"/>
          <w:sz w:val="32"/>
          <w:szCs w:val="32"/>
        </w:rPr>
        <w:t xml:space="preserve"> сельсовет Первомайского района</w:t>
      </w:r>
    </w:p>
    <w:p w:rsidR="00647136" w:rsidRDefault="00647136" w:rsidP="00647136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pacing w:val="-1"/>
          <w:sz w:val="32"/>
          <w:szCs w:val="32"/>
        </w:rPr>
        <w:t>Оренбургской области в области гражданской обороны, предупреждения и ликвидации чрезвы</w:t>
      </w:r>
      <w:r>
        <w:rPr>
          <w:b/>
          <w:color w:val="000000"/>
          <w:sz w:val="32"/>
          <w:szCs w:val="32"/>
        </w:rPr>
        <w:t>чайных ситуаций,</w:t>
      </w:r>
      <w:r>
        <w:rPr>
          <w:b/>
          <w:color w:val="000000"/>
          <w:spacing w:val="-1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обеспечения пожарной безопасности и безопасности людей </w:t>
      </w:r>
    </w:p>
    <w:p w:rsidR="00647136" w:rsidRDefault="00647136" w:rsidP="00647136">
      <w:pPr>
        <w:shd w:val="clear" w:color="auto" w:fill="FFFFFF"/>
        <w:jc w:val="center"/>
        <w:rPr>
          <w:b/>
          <w:color w:val="000000"/>
          <w:spacing w:val="-1"/>
          <w:sz w:val="32"/>
          <w:szCs w:val="32"/>
        </w:rPr>
      </w:pPr>
      <w:r>
        <w:rPr>
          <w:b/>
          <w:color w:val="000000"/>
          <w:sz w:val="32"/>
          <w:szCs w:val="32"/>
        </w:rPr>
        <w:t>на водных объектах</w:t>
      </w:r>
      <w:r>
        <w:rPr>
          <w:b/>
          <w:color w:val="000000"/>
          <w:spacing w:val="-1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на 20</w:t>
      </w:r>
      <w:r w:rsidR="00ED1B33">
        <w:rPr>
          <w:b/>
          <w:color w:val="000000"/>
          <w:sz w:val="32"/>
          <w:szCs w:val="32"/>
        </w:rPr>
        <w:t>22</w:t>
      </w:r>
      <w:r>
        <w:rPr>
          <w:b/>
          <w:color w:val="000000"/>
          <w:sz w:val="32"/>
          <w:szCs w:val="32"/>
        </w:rPr>
        <w:t xml:space="preserve"> год</w:t>
      </w:r>
    </w:p>
    <w:p w:rsidR="00647136" w:rsidRDefault="00647136" w:rsidP="00647136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647136" w:rsidRDefault="00647136" w:rsidP="00647136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647136" w:rsidRDefault="00647136" w:rsidP="00647136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647136" w:rsidRDefault="00647136" w:rsidP="00647136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647136" w:rsidRDefault="00647136" w:rsidP="00647136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647136" w:rsidRDefault="00647136" w:rsidP="00647136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.Фурманов</w:t>
      </w:r>
    </w:p>
    <w:p w:rsidR="00647136" w:rsidRDefault="00647136" w:rsidP="00647136">
      <w:pPr>
        <w:rPr>
          <w:sz w:val="28"/>
          <w:szCs w:val="28"/>
        </w:rPr>
      </w:pPr>
    </w:p>
    <w:p w:rsidR="00647136" w:rsidRDefault="00647136" w:rsidP="00647136">
      <w:pPr>
        <w:rPr>
          <w:sz w:val="28"/>
          <w:szCs w:val="28"/>
        </w:rPr>
      </w:pPr>
    </w:p>
    <w:p w:rsidR="00647136" w:rsidRDefault="00647136" w:rsidP="00647136">
      <w:pPr>
        <w:rPr>
          <w:sz w:val="28"/>
          <w:szCs w:val="28"/>
        </w:rPr>
        <w:sectPr w:rsidR="00647136">
          <w:pgSz w:w="16840" w:h="11907" w:orient="landscape"/>
          <w:pgMar w:top="1134" w:right="1134" w:bottom="851" w:left="1134" w:header="567" w:footer="567" w:gutter="0"/>
          <w:pgNumType w:start="1"/>
          <w:cols w:space="720"/>
        </w:sect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72"/>
        <w:gridCol w:w="84"/>
        <w:gridCol w:w="7118"/>
        <w:gridCol w:w="16"/>
        <w:gridCol w:w="1825"/>
        <w:gridCol w:w="22"/>
        <w:gridCol w:w="2101"/>
        <w:gridCol w:w="171"/>
        <w:gridCol w:w="141"/>
        <w:gridCol w:w="1563"/>
        <w:gridCol w:w="91"/>
        <w:gridCol w:w="52"/>
        <w:gridCol w:w="1680"/>
        <w:gridCol w:w="22"/>
      </w:tblGrid>
      <w:tr w:rsidR="00647136" w:rsidTr="00AF0806">
        <w:trPr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36" w:rsidRDefault="00647136">
            <w:pPr>
              <w:spacing w:line="276" w:lineRule="auto"/>
              <w:ind w:left="-113" w:right="-11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№</w:t>
            </w:r>
          </w:p>
          <w:p w:rsidR="00647136" w:rsidRDefault="00647136">
            <w:pPr>
              <w:spacing w:line="276" w:lineRule="auto"/>
              <w:ind w:left="-113" w:right="-11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36" w:rsidRDefault="00647136">
            <w:pPr>
              <w:spacing w:line="276" w:lineRule="auto"/>
              <w:ind w:left="-113" w:right="-11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рок </w:t>
            </w:r>
          </w:p>
          <w:p w:rsidR="00647136" w:rsidRDefault="00647136">
            <w:pPr>
              <w:spacing w:line="276" w:lineRule="auto"/>
              <w:ind w:left="-113" w:right="-11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ения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36" w:rsidRDefault="00647136">
            <w:pPr>
              <w:spacing w:line="276" w:lineRule="auto"/>
              <w:ind w:left="-113" w:right="-11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полнители, </w:t>
            </w:r>
          </w:p>
          <w:p w:rsidR="00647136" w:rsidRDefault="00647136">
            <w:pPr>
              <w:spacing w:line="276" w:lineRule="auto"/>
              <w:ind w:left="-113" w:right="-11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исполнител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36" w:rsidRDefault="00647136">
            <w:pPr>
              <w:pStyle w:val="a7"/>
              <w:spacing w:line="276" w:lineRule="auto"/>
              <w:ind w:left="-113" w:right="-11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метка </w:t>
            </w:r>
          </w:p>
          <w:p w:rsidR="00647136" w:rsidRDefault="00647136">
            <w:pPr>
              <w:pStyle w:val="a7"/>
              <w:spacing w:line="276" w:lineRule="auto"/>
              <w:ind w:left="-113" w:right="-113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 выполнен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36" w:rsidRDefault="00647136">
            <w:pPr>
              <w:spacing w:line="276" w:lineRule="auto"/>
              <w:ind w:left="-113" w:right="-11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мечание</w:t>
            </w:r>
          </w:p>
        </w:tc>
      </w:tr>
      <w:tr w:rsidR="00647136" w:rsidTr="00AF0806">
        <w:trPr>
          <w:gridAfter w:val="1"/>
          <w:wAfter w:w="22" w:type="dxa"/>
          <w:cantSplit/>
        </w:trPr>
        <w:tc>
          <w:tcPr>
            <w:tcW w:w="153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spacing w:before="120" w:line="276" w:lineRule="auto"/>
              <w:ind w:left="-57" w:right="-57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val="en-US" w:eastAsia="en-US"/>
              </w:rPr>
              <w:t>I</w:t>
            </w: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. Мероприятия в области гражданской обороны, предупреждения и ликвидации чрезвычайных ситуаций, </w:t>
            </w:r>
          </w:p>
          <w:p w:rsidR="00647136" w:rsidRDefault="00647136">
            <w:pPr>
              <w:spacing w:line="276" w:lineRule="auto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обеспечения пожарной безопасности и безопасности людей на водных объектах Российской Федерации, </w:t>
            </w:r>
          </w:p>
          <w:p w:rsidR="00647136" w:rsidRDefault="00647136" w:rsidP="00647136">
            <w:pPr>
              <w:spacing w:after="12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в части касающейся муниципального образования </w:t>
            </w:r>
            <w:proofErr w:type="spellStart"/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Фурмановский</w:t>
            </w:r>
            <w:proofErr w:type="spellEnd"/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 сельсовет</w:t>
            </w:r>
          </w:p>
        </w:tc>
      </w:tr>
      <w:tr w:rsidR="00647136" w:rsidTr="00AF0806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7"/>
              <w:tabs>
                <w:tab w:val="left" w:pos="13080"/>
              </w:tabs>
              <w:spacing w:line="276" w:lineRule="auto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7"/>
              <w:tabs>
                <w:tab w:val="left" w:pos="13080"/>
              </w:tabs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7"/>
              <w:tabs>
                <w:tab w:val="left" w:pos="13080"/>
              </w:tabs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7136" w:rsidTr="00AF0806">
        <w:trPr>
          <w:gridAfter w:val="1"/>
          <w:wAfter w:w="22" w:type="dxa"/>
        </w:trPr>
        <w:tc>
          <w:tcPr>
            <w:tcW w:w="153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spacing w:before="120" w:after="12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I. Мероприятия, проводимые центральным аппаратом МЧС России, в части касающейся Первомай</w:t>
            </w: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ского</w:t>
            </w:r>
            <w:r>
              <w:rPr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района</w:t>
            </w:r>
          </w:p>
        </w:tc>
      </w:tr>
      <w:tr w:rsidR="00647136" w:rsidTr="00AF0806">
        <w:trPr>
          <w:gridAfter w:val="1"/>
          <w:wAfter w:w="22" w:type="dxa"/>
          <w:trHeight w:val="409"/>
        </w:trPr>
        <w:tc>
          <w:tcPr>
            <w:tcW w:w="153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528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2"/>
              <w:gridCol w:w="7231"/>
              <w:gridCol w:w="1843"/>
              <w:gridCol w:w="2387"/>
              <w:gridCol w:w="1582"/>
              <w:gridCol w:w="1820"/>
            </w:tblGrid>
            <w:tr w:rsidR="00647136">
              <w:trPr>
                <w:trHeight w:val="559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о Всероссийской тренировке по гражданской оборон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рмано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а</w:t>
                  </w:r>
                </w:p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омайского района</w:t>
                  </w:r>
                </w:p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енбургской области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ероприятия, проводимые региональным центром, в части касающей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</w:tr>
      <w:tr w:rsidR="00647136" w:rsidTr="00AF0806">
        <w:trPr>
          <w:gridAfter w:val="1"/>
          <w:wAfter w:w="22" w:type="dxa"/>
          <w:trHeight w:val="1367"/>
        </w:trPr>
        <w:tc>
          <w:tcPr>
            <w:tcW w:w="153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500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2"/>
              <w:gridCol w:w="7226"/>
              <w:gridCol w:w="1842"/>
              <w:gridCol w:w="2412"/>
              <w:gridCol w:w="1555"/>
              <w:gridCol w:w="1543"/>
            </w:tblGrid>
            <w:tr w:rsidR="00647136">
              <w:trPr>
                <w:trHeight w:val="1367"/>
              </w:trPr>
              <w:tc>
                <w:tcPr>
                  <w:tcW w:w="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астие в проведении комплекс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дзорно-профилактическ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D1B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й на объектах с массовым пребыванием людей, в том числе культовых учреждениях, задействованных в проведении Новогодних и Рождественских праздничных мероприятиях, а также в местах хранения и реализации пиротехнической продукц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7136" w:rsidRDefault="00647136" w:rsidP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 xml:space="preserve">администрация Первомайского  района Оренбургской области (по согласованию) администрация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Фурмано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lastRenderedPageBreak/>
                    <w:t>сельсовета Первомайского района Оренбургской области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136" w:rsidRDefault="00647136">
                  <w:pPr>
                    <w:pStyle w:val="aa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47136" w:rsidRDefault="0064713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47136" w:rsidTr="00AF0806">
        <w:trPr>
          <w:gridAfter w:val="1"/>
          <w:wAfter w:w="22" w:type="dxa"/>
          <w:trHeight w:val="1462"/>
        </w:trPr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 w:rsidP="00ED1B33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едении комплек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зо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филактических мероприятий по обеспечению пожарной безопасности объектов и населенных пунктов в весенне-летний и осенне-зимний пожароопасные периоды 20</w:t>
            </w:r>
            <w:r w:rsidR="00ED1B3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-июль, 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декабрь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урма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ind w:left="36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7136" w:rsidTr="00AF0806">
        <w:trPr>
          <w:gridAfter w:val="1"/>
          <w:wAfter w:w="22" w:type="dxa"/>
          <w:cantSplit/>
        </w:trPr>
        <w:tc>
          <w:tcPr>
            <w:tcW w:w="153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V. Мероприятия, проводимые Правительством Оренбургской области, в части касающейс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рма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 Первомай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ского района Оренбургской области 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Мероприятия в области гражданской обороны, предупреждения и ликвидации чрезвычайных ситуаций, 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я пожарной безопасности и безопасности на водных объектах</w:t>
            </w:r>
          </w:p>
        </w:tc>
      </w:tr>
      <w:tr w:rsidR="00647136" w:rsidTr="00ED1B33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сячников по пожарной безопасно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муниципальном образован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, 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м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7136" w:rsidTr="00ED1B33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есячников безопасности населения на водных объектах в муниципальных образованиях област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– 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м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7136" w:rsidTr="00ED1B33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на лучший орган местного самоуправления по вопросам гражданской обороны, чрезвычайных ситуаций, пожарной безопасности и обеспечения безопасности на водных объектах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ервомайск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) 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м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7136" w:rsidTr="00ED1B33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комиссии по предупреждению и ликвидации чрезвычайных ситуаций и обеспечению пожарной безопасности 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м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м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7136" w:rsidTr="00AF0806">
        <w:trPr>
          <w:gridAfter w:val="1"/>
          <w:wAfter w:w="22" w:type="dxa"/>
          <w:cantSplit/>
        </w:trPr>
        <w:tc>
          <w:tcPr>
            <w:tcW w:w="153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Мероприятия по подготовке органов управления, сил  и средств ГО и РСЧС, должностных лиц, специалистов и населения: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) подготовка органов управления, сил и средств ГО и РСЧС</w:t>
            </w:r>
          </w:p>
        </w:tc>
      </w:tr>
      <w:tr w:rsidR="00647136" w:rsidTr="00AF080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и  по предупреждению и ликвидации чрезвычайных ситуаций и обеспечению пожарной безопасности на объектах  муниципального образования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м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Первомайского района Оренбургской обла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7136" w:rsidTr="00AF080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и по прогнозированию возможной обстановки, обмену информацией с учреждениями, входящими в территориальные подсистемы мониторинга и прогнозирования ЧС, реагированию на ЧС: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водковый период;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жароопасный период;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 нарушении систем жизнеобеспечения в условиях низких температур;</w:t>
            </w:r>
          </w:p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зможные снежные заносы объек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м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-декабр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м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Первомайского района Оренбург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7136" w:rsidTr="00AF0806">
        <w:trPr>
          <w:trHeight w:val="235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ренировке с органами повседневного управления ФП РС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 ФОИВ) на тему: «Действия должностных лиц ОДС ЦУКС Главного управления, ДДС ТО ФОИВ, ЕДДС МО при ликвидации чрезвычайных ситуаций техногенного и природного характера»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ДДС Первомайского района (по согласованию) администрация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урма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ельсовета  Первомайского района Оренбургской област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7136" w:rsidTr="00AF0806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сячник гражданской обороны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-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м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7136" w:rsidTr="00AF080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олжностных лиц и специали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сельсовета выездным методом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Ц по ГО и ЧС»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У «УМЦ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и ЧС» (по согласованию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м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7136" w:rsidTr="00AF0806">
        <w:trPr>
          <w:gridAfter w:val="1"/>
          <w:wAfter w:w="22" w:type="dxa"/>
        </w:trPr>
        <w:tc>
          <w:tcPr>
            <w:tcW w:w="153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V. Мероприятия, проводимые администрацие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рма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 Первомайского района Оренбургской области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Мероприятия в области гражданской обороны, предупреждения и ликвидации чрезвычайных ситуаций, 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я пожарной безопасности и безопасности на водных объектах</w:t>
            </w:r>
          </w:p>
        </w:tc>
      </w:tr>
      <w:tr w:rsidR="00647136" w:rsidTr="00AF0806">
        <w:trPr>
          <w:gridAfter w:val="1"/>
          <w:wAfter w:w="22" w:type="dxa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(корректировка) Плана действий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м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1 января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ервомайского района (по согласованию) 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м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Первомайского района Оренбург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136" w:rsidTr="00AF0806">
        <w:trPr>
          <w:gridAfter w:val="1"/>
          <w:wAfter w:w="22" w:type="dxa"/>
        </w:trPr>
        <w:tc>
          <w:tcPr>
            <w:tcW w:w="153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 Мероприятия по подготовке органов управления, сил  и средств ГО и РСЧС, должностных лиц, специалистов и населения: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) подготовка органов управления, сил и средств ГО и РСЧС</w:t>
            </w:r>
          </w:p>
        </w:tc>
      </w:tr>
      <w:tr w:rsidR="00647136" w:rsidTr="00AF0806">
        <w:trPr>
          <w:gridAfter w:val="1"/>
          <w:wAfter w:w="22" w:type="dxa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мандно-штабной тренировки с членами комиссий района (по предупреждению и ликвидации чрезвычайных ситуаций и обеспечению пожарной безопасно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павод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вакуационной, повышению устойчивости функционирования экономики) и руководителями спасательных служб по теме: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рганизация, руководство и обеспечение мероприятий по защите населения и материальных ценностей в паводковый период»;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рганизация, руководство и обеспечение мероприятий по предупреждению и ликвидации массовых природных пожаров»;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рганизация, руководство и обеспечение мероприятий по предупреждению и ликвидации чрезвычайных ситуаций в осенне-зимний период»;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ействия комиссии по предупреждению и ликвидации чрезвычайных ситуаций и обеспечению пожарной безопасности при получении информации о снежных заносах объектов Первомай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рт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-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ября-декабрь</w:t>
            </w:r>
            <w:proofErr w:type="spellEnd"/>
            <w:proofErr w:type="gram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ервомайского района </w:t>
            </w:r>
          </w:p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ГОЧС (по согласованию) 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м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136" w:rsidTr="00AF0806">
        <w:trPr>
          <w:gridAfter w:val="1"/>
          <w:wAfter w:w="22" w:type="dxa"/>
          <w:cantSplit/>
        </w:trPr>
        <w:tc>
          <w:tcPr>
            <w:tcW w:w="153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) подготовка должностных лиц, специалистов и населения</w:t>
            </w:r>
          </w:p>
        </w:tc>
      </w:tr>
      <w:tr w:rsidR="00647136" w:rsidTr="00AF0806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казание методической помощи в проведении «Дня защиты детей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 – 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м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Первомайского района Оренбургской области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7136" w:rsidTr="00AF0806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«Месячника безопасности детей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 – 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 образования администрации Первомайского района» (по согласованию)</w:t>
            </w:r>
          </w:p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БДД по Первомайскому району (по согласованию) 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м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647136" w:rsidTr="00AF0806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сячник гражданской обороны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ктябрь-</w:t>
            </w:r>
          </w:p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оябрь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ервомайского района </w:t>
            </w:r>
          </w:p>
          <w:p w:rsidR="00647136" w:rsidRDefault="00647136" w:rsidP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ГОЧС (по согласованию) 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м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36" w:rsidRDefault="0064713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647136" w:rsidRDefault="00647136" w:rsidP="00647136">
      <w:pPr>
        <w:pStyle w:val="a6"/>
        <w:rPr>
          <w:color w:val="000000"/>
          <w:sz w:val="28"/>
          <w:szCs w:val="28"/>
        </w:rPr>
      </w:pPr>
    </w:p>
    <w:p w:rsidR="00647136" w:rsidRDefault="00647136" w:rsidP="006471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чание: </w:t>
      </w:r>
    </w:p>
    <w:p w:rsidR="00647136" w:rsidRDefault="00647136" w:rsidP="00647136">
      <w:pPr>
        <w:jc w:val="both"/>
      </w:pPr>
      <w:r>
        <w:t xml:space="preserve">Финансирование мероприятий плана осуществляется в пределах выделенных денежных средств из бюджета муниципального образования </w:t>
      </w:r>
      <w:proofErr w:type="spellStart"/>
      <w:r>
        <w:t>Фурмановский</w:t>
      </w:r>
      <w:proofErr w:type="spellEnd"/>
      <w:r>
        <w:t xml:space="preserve"> сельсовет.</w:t>
      </w:r>
    </w:p>
    <w:p w:rsidR="00647136" w:rsidRDefault="00647136" w:rsidP="00647136">
      <w:pPr>
        <w:jc w:val="both"/>
      </w:pPr>
    </w:p>
    <w:p w:rsidR="00647136" w:rsidRDefault="00647136" w:rsidP="00647136">
      <w:pPr>
        <w:pStyle w:val="e"/>
        <w:widowControl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Глава муниципального образования </w:t>
      </w:r>
    </w:p>
    <w:p w:rsidR="00647136" w:rsidRDefault="00647136" w:rsidP="00647136">
      <w:pPr>
        <w:pStyle w:val="e"/>
        <w:widowControl/>
        <w:jc w:val="left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Фурмановский</w:t>
      </w:r>
      <w:proofErr w:type="spellEnd"/>
      <w:r>
        <w:rPr>
          <w:color w:val="000000"/>
          <w:szCs w:val="28"/>
        </w:rPr>
        <w:t xml:space="preserve">  сельсовет                                                                                           </w:t>
      </w:r>
      <w:proofErr w:type="spellStart"/>
      <w:r>
        <w:rPr>
          <w:color w:val="000000"/>
          <w:szCs w:val="28"/>
        </w:rPr>
        <w:t>А.В.Илясов</w:t>
      </w:r>
      <w:proofErr w:type="spellEnd"/>
      <w:r>
        <w:rPr>
          <w:color w:val="000000"/>
          <w:szCs w:val="28"/>
        </w:rPr>
        <w:t xml:space="preserve">                                                </w:t>
      </w:r>
    </w:p>
    <w:p w:rsidR="00647136" w:rsidRDefault="00647136" w:rsidP="00647136"/>
    <w:p w:rsidR="00B94018" w:rsidRDefault="00B94018"/>
    <w:sectPr w:rsidR="00B94018" w:rsidSect="0064713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7136"/>
    <w:rsid w:val="000A5856"/>
    <w:rsid w:val="001E66F9"/>
    <w:rsid w:val="00511502"/>
    <w:rsid w:val="005A326B"/>
    <w:rsid w:val="00647136"/>
    <w:rsid w:val="009834A4"/>
    <w:rsid w:val="00AF0806"/>
    <w:rsid w:val="00B94018"/>
    <w:rsid w:val="00DC74BE"/>
    <w:rsid w:val="00DE2DB8"/>
    <w:rsid w:val="00E20428"/>
    <w:rsid w:val="00ED1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47136"/>
    <w:pPr>
      <w:keepNext/>
      <w:outlineLvl w:val="1"/>
    </w:pPr>
    <w:rPr>
      <w:rFonts w:eastAsia="Arial Unicode MS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647136"/>
    <w:pPr>
      <w:keepNext/>
      <w:outlineLvl w:val="2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47136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4713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47136"/>
    <w:rPr>
      <w:color w:val="0000FF"/>
      <w:u w:val="single"/>
    </w:rPr>
  </w:style>
  <w:style w:type="paragraph" w:styleId="a4">
    <w:name w:val="Normal (Web)"/>
    <w:basedOn w:val="a"/>
    <w:semiHidden/>
    <w:unhideWhenUsed/>
    <w:rsid w:val="00647136"/>
    <w:pPr>
      <w:spacing w:before="100" w:beforeAutospacing="1" w:after="100" w:afterAutospacing="1"/>
    </w:pPr>
  </w:style>
  <w:style w:type="character" w:customStyle="1" w:styleId="a5">
    <w:name w:val="Верхний колонтитул Знак"/>
    <w:aliases w:val="ВерхКолонтитул Знак"/>
    <w:basedOn w:val="a0"/>
    <w:link w:val="a6"/>
    <w:uiPriority w:val="99"/>
    <w:semiHidden/>
    <w:locked/>
    <w:rsid w:val="00647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5"/>
    <w:uiPriority w:val="99"/>
    <w:semiHidden/>
    <w:unhideWhenUsed/>
    <w:rsid w:val="0064713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647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647136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6471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Без интервала Знак"/>
    <w:basedOn w:val="a0"/>
    <w:link w:val="aa"/>
    <w:uiPriority w:val="1"/>
    <w:locked/>
    <w:rsid w:val="00647136"/>
  </w:style>
  <w:style w:type="paragraph" w:styleId="aa">
    <w:name w:val="No Spacing"/>
    <w:link w:val="a9"/>
    <w:uiPriority w:val="1"/>
    <w:qFormat/>
    <w:rsid w:val="00647136"/>
    <w:pPr>
      <w:spacing w:after="0" w:line="240" w:lineRule="auto"/>
    </w:pPr>
  </w:style>
  <w:style w:type="paragraph" w:customStyle="1" w:styleId="formattexttopleveltextcentertext">
    <w:name w:val="formattext topleveltext centertext"/>
    <w:basedOn w:val="a"/>
    <w:semiHidden/>
    <w:rsid w:val="00647136"/>
    <w:pPr>
      <w:spacing w:before="100" w:beforeAutospacing="1" w:after="100" w:afterAutospacing="1"/>
    </w:pPr>
  </w:style>
  <w:style w:type="paragraph" w:customStyle="1" w:styleId="e">
    <w:name w:val="заголов'e"/>
    <w:basedOn w:val="a"/>
    <w:next w:val="a"/>
    <w:semiHidden/>
    <w:rsid w:val="00647136"/>
    <w:pPr>
      <w:keepNext/>
      <w:widowControl w:val="0"/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9009202.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7EB75-358D-44BB-882D-272378C8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6</cp:revision>
  <cp:lastPrinted>2022-02-25T04:22:00Z</cp:lastPrinted>
  <dcterms:created xsi:type="dcterms:W3CDTF">2018-04-12T09:37:00Z</dcterms:created>
  <dcterms:modified xsi:type="dcterms:W3CDTF">2022-02-25T09:37:00Z</dcterms:modified>
</cp:coreProperties>
</file>